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CE" w:rsidRDefault="00C17308" w:rsidP="00F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СВЕДЕНИЯ</w:t>
      </w:r>
    </w:p>
    <w:p w:rsidR="002F1066" w:rsidRDefault="002F1066" w:rsidP="00F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о результатах деятельности педагогического работника</w:t>
      </w:r>
    </w:p>
    <w:p w:rsidR="002F1066" w:rsidRDefault="002F1066" w:rsidP="00F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3620" w:rsidRPr="006F10ED" w:rsidTr="006E3CD6">
        <w:trPr>
          <w:trHeight w:val="237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3815B4" w:rsidRDefault="00343620" w:rsidP="00343620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</w:tcPr>
          <w:p w:rsidR="00343620" w:rsidRPr="004C06BC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фамилия, имя, отчество)</w:t>
            </w:r>
          </w:p>
        </w:tc>
      </w:tr>
      <w:tr w:rsidR="00343620" w:rsidRPr="006F10ED" w:rsidTr="00C61978">
        <w:trPr>
          <w:trHeight w:val="98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BD0BAF" w:rsidRDefault="00343620" w:rsidP="00343620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Pr="004C06BC" w:rsidRDefault="00343620" w:rsidP="003518D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должность)</w:t>
            </w:r>
          </w:p>
        </w:tc>
      </w:tr>
      <w:tr w:rsidR="00343620" w:rsidRPr="006F10ED" w:rsidTr="00C61978">
        <w:trPr>
          <w:trHeight w:val="95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BD0BAF" w:rsidRDefault="00343620" w:rsidP="00343620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Pr="00BD0BAF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место работы,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лное наименование </w:t>
            </w:r>
          </w:p>
        </w:tc>
      </w:tr>
      <w:tr w:rsidR="00343620" w:rsidRPr="006F10ED" w:rsidTr="00C61978">
        <w:trPr>
          <w:trHeight w:val="247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Pr="00BD0BAF" w:rsidRDefault="00343620" w:rsidP="002D5026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образовательной организации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согласно уставу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организации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343620" w:rsidRPr="006F10ED" w:rsidTr="00C61978">
        <w:trPr>
          <w:trHeight w:val="243"/>
        </w:trPr>
        <w:tc>
          <w:tcPr>
            <w:tcW w:w="9464" w:type="dxa"/>
            <w:tcBorders>
              <w:bottom w:val="single" w:sz="4" w:space="0" w:color="auto"/>
            </w:tcBorders>
          </w:tcPr>
          <w:p w:rsidR="00343620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343620" w:rsidRPr="006F10ED" w:rsidTr="00343620">
        <w:trPr>
          <w:trHeight w:val="399"/>
        </w:trPr>
        <w:tc>
          <w:tcPr>
            <w:tcW w:w="9464" w:type="dxa"/>
            <w:tcBorders>
              <w:top w:val="single" w:sz="4" w:space="0" w:color="auto"/>
            </w:tcBorders>
          </w:tcPr>
          <w:p w:rsidR="00343620" w:rsidRDefault="00343620" w:rsidP="00343620">
            <w:pPr>
              <w:suppressAutoHyphens/>
              <w:autoSpaceDE w:val="0"/>
              <w:ind w:left="33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муниципальное образование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: город, район)</w:t>
            </w:r>
          </w:p>
        </w:tc>
      </w:tr>
    </w:tbl>
    <w:p w:rsidR="002F1066" w:rsidRDefault="002F1066" w:rsidP="00FB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0D91" w:rsidRPr="002D5026" w:rsidRDefault="00300D91" w:rsidP="00C17308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Основанием   для   установления    _______________    квалификационной </w:t>
      </w:r>
    </w:p>
    <w:p w:rsidR="00300D91" w:rsidRPr="002D5026" w:rsidRDefault="00300D91" w:rsidP="00300D91">
      <w:p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(первой / высшей)</w:t>
      </w:r>
    </w:p>
    <w:p w:rsidR="00300D91" w:rsidRPr="002D5026" w:rsidRDefault="00300D91" w:rsidP="00300D91">
      <w:p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категории считаю следующие результаты работы, соотве</w:t>
      </w:r>
      <w:r w:rsidR="003518D1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тствующие требованиям пунктов 3</w:t>
      </w:r>
      <w:r w:rsidR="003518D1" w:rsidRPr="003518D1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5</w:t>
      </w:r>
      <w:r w:rsidR="003518D1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, 36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2D5026">
        <w:rPr>
          <w:rFonts w:ascii="Times New Roman" w:hAnsi="Times New Roman"/>
          <w:sz w:val="26"/>
          <w:szCs w:val="26"/>
        </w:rPr>
        <w:t xml:space="preserve"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</w:t>
      </w:r>
      <w:r w:rsidR="003518D1" w:rsidRPr="003518D1">
        <w:rPr>
          <w:rFonts w:ascii="Times New Roman" w:hAnsi="Times New Roman"/>
          <w:sz w:val="26"/>
          <w:szCs w:val="26"/>
        </w:rPr>
        <w:t>просве</w:t>
      </w:r>
      <w:r w:rsidR="003518D1">
        <w:rPr>
          <w:rFonts w:ascii="Times New Roman" w:hAnsi="Times New Roman"/>
          <w:sz w:val="26"/>
          <w:szCs w:val="26"/>
        </w:rPr>
        <w:t>щения Российской Федерации от 24</w:t>
      </w:r>
      <w:r w:rsidRPr="002D5026">
        <w:rPr>
          <w:rFonts w:ascii="Times New Roman" w:hAnsi="Times New Roman"/>
          <w:sz w:val="26"/>
          <w:szCs w:val="26"/>
        </w:rPr>
        <w:t xml:space="preserve"> </w:t>
      </w:r>
      <w:r w:rsidR="003518D1">
        <w:rPr>
          <w:rFonts w:ascii="Times New Roman" w:hAnsi="Times New Roman"/>
          <w:sz w:val="26"/>
          <w:szCs w:val="26"/>
        </w:rPr>
        <w:t>марта 2023 года № 19</w:t>
      </w:r>
      <w:r w:rsidRPr="002D5026">
        <w:rPr>
          <w:rFonts w:ascii="Times New Roman" w:hAnsi="Times New Roman"/>
          <w:sz w:val="26"/>
          <w:szCs w:val="26"/>
        </w:rPr>
        <w:t>6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(требуемую информацию можно представить в качестве приложения к </w:t>
      </w:r>
      <w:proofErr w:type="gramStart"/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заявлению)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vertAlign w:val="superscript"/>
          <w:lang w:eastAsia="ar-SA"/>
        </w:rPr>
        <w:t>*</w:t>
      </w:r>
      <w:proofErr w:type="gramEnd"/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</w:t>
      </w:r>
    </w:p>
    <w:p w:rsidR="00300D91" w:rsidRPr="002D5026" w:rsidRDefault="00300D91" w:rsidP="00300D91">
      <w:pPr>
        <w:pStyle w:val="a5"/>
        <w:suppressAutoHyphens/>
        <w:autoSpaceDE w:val="0"/>
        <w:spacing w:after="0" w:line="240" w:lineRule="auto"/>
        <w:ind w:left="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Pr="002D5026" w:rsidRDefault="00C17308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1.</w:t>
      </w:r>
      <w:r w:rsidR="00300D91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Добиваюсь: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стабильных положительных результатов освоения обучающимис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перво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;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показателей достижения обучающимися положительной динамики результатов освоени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высше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по итогам мониторингов, проводимых организацией</w:t>
      </w:r>
      <w:r w:rsidR="003518D1" w:rsidRPr="003518D1">
        <w:t xml:space="preserve"> </w:t>
      </w:r>
      <w:r w:rsidR="003518D1" w:rsidRPr="003518D1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в </w:t>
      </w:r>
      <w:proofErr w:type="spellStart"/>
      <w:r w:rsidR="003518D1" w:rsidRPr="003518D1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межаттестационный</w:t>
      </w:r>
      <w:proofErr w:type="spellEnd"/>
      <w:r w:rsidR="003518D1" w:rsidRPr="003518D1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период (3-5 лет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1760"/>
        <w:gridCol w:w="1867"/>
        <w:gridCol w:w="2178"/>
        <w:gridCol w:w="2186"/>
      </w:tblGrid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Класс (группа)</w:t>
            </w: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Количество обучающихся</w:t>
            </w: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Качество</w:t>
            </w:r>
          </w:p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знаний (%)</w:t>
            </w: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спеваемость</w:t>
            </w:r>
          </w:p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(%)</w:t>
            </w: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86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72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18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0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Pr="002D5026" w:rsidRDefault="00C17308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2.</w:t>
      </w:r>
      <w:r w:rsidR="00300D91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Добиваюсь:</w:t>
      </w:r>
    </w:p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стабильных положительных результатов освоения обучающимис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перво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;</w:t>
      </w:r>
    </w:p>
    <w:p w:rsidR="00300D91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показателей положительных результатов освоения образовательных программ (</w:t>
      </w:r>
      <w:r w:rsidRPr="002D5026">
        <w:rPr>
          <w:rFonts w:ascii="Times New Roman" w:eastAsia="Arial" w:hAnsi="Times New Roman" w:cs="Times New Roman"/>
          <w:i/>
          <w:color w:val="000000"/>
          <w:sz w:val="26"/>
          <w:szCs w:val="26"/>
          <w:lang w:eastAsia="ar-SA"/>
        </w:rPr>
        <w:t>для высшей квалификационной категории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)</w:t>
      </w:r>
    </w:p>
    <w:p w:rsidR="00C61978" w:rsidRDefault="00C61978" w:rsidP="00C61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61978" w:rsidRDefault="00C61978" w:rsidP="00C61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61978" w:rsidRDefault="00C61978" w:rsidP="00C61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61978" w:rsidRDefault="00C61978" w:rsidP="00C61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3518D1" w:rsidRPr="0006512C" w:rsidRDefault="003518D1" w:rsidP="00C61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6512C">
        <w:rPr>
          <w:rFonts w:ascii="Times New Roman" w:eastAsia="Calibri" w:hAnsi="Times New Roman" w:cs="Times New Roman"/>
          <w:color w:val="000000"/>
          <w:sz w:val="20"/>
          <w:szCs w:val="20"/>
        </w:rPr>
        <w:t>Достоверность фактов, изложенных в сведениях, подтверждаю.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217"/>
        <w:gridCol w:w="236"/>
        <w:gridCol w:w="1465"/>
        <w:gridCol w:w="236"/>
        <w:gridCol w:w="2032"/>
      </w:tblGrid>
      <w:tr w:rsidR="003518D1" w:rsidRPr="00652468" w:rsidTr="00004CF7">
        <w:tc>
          <w:tcPr>
            <w:tcW w:w="1278" w:type="dxa"/>
          </w:tcPr>
          <w:p w:rsidR="003518D1" w:rsidRPr="00652468" w:rsidRDefault="003518D1" w:rsidP="00C619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52468">
              <w:rPr>
                <w:rFonts w:ascii="Times New Roman" w:eastAsia="Calibri" w:hAnsi="Times New Roman" w:cs="Times New Roman"/>
                <w:color w:val="000000"/>
              </w:rPr>
              <w:t>Директор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3518D1" w:rsidRPr="00652468" w:rsidRDefault="003518D1" w:rsidP="00C619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3518D1" w:rsidRPr="00652468" w:rsidRDefault="003518D1" w:rsidP="00C619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3518D1" w:rsidRPr="00652468" w:rsidRDefault="003518D1" w:rsidP="00C619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3518D1" w:rsidRPr="00652468" w:rsidRDefault="003518D1" w:rsidP="00C619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3518D1" w:rsidRPr="00652468" w:rsidRDefault="003518D1" w:rsidP="00C6197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518D1" w:rsidRPr="00652468" w:rsidTr="00004CF7">
        <w:tc>
          <w:tcPr>
            <w:tcW w:w="1278" w:type="dxa"/>
          </w:tcPr>
          <w:p w:rsidR="003518D1" w:rsidRPr="00652468" w:rsidRDefault="003518D1" w:rsidP="00004C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3518D1" w:rsidRPr="00652468" w:rsidRDefault="003518D1" w:rsidP="00004C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5246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наименование образовательной организации)</w:t>
            </w:r>
          </w:p>
        </w:tc>
        <w:tc>
          <w:tcPr>
            <w:tcW w:w="236" w:type="dxa"/>
          </w:tcPr>
          <w:p w:rsidR="003518D1" w:rsidRPr="00652468" w:rsidRDefault="003518D1" w:rsidP="00004C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3518D1" w:rsidRPr="00652468" w:rsidRDefault="003518D1" w:rsidP="00004C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5246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36" w:type="dxa"/>
          </w:tcPr>
          <w:p w:rsidR="003518D1" w:rsidRPr="00652468" w:rsidRDefault="003518D1" w:rsidP="00004C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3518D1" w:rsidRPr="00652468" w:rsidRDefault="003518D1" w:rsidP="00004C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52468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расшифровка подписи)</w:t>
            </w:r>
          </w:p>
        </w:tc>
      </w:tr>
    </w:tbl>
    <w:p w:rsidR="003518D1" w:rsidRPr="00652468" w:rsidRDefault="003518D1" w:rsidP="0035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518D1" w:rsidRPr="00652468" w:rsidRDefault="003518D1" w:rsidP="00351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246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М.П.   </w:t>
      </w:r>
      <w:r w:rsidRPr="00652468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652468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652468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652468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652468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652468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652468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652468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652468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652468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652468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652468">
        <w:rPr>
          <w:rFonts w:ascii="Times New Roman" w:eastAsia="Calibri" w:hAnsi="Times New Roman" w:cs="Times New Roman"/>
          <w:color w:val="000000"/>
          <w:sz w:val="20"/>
          <w:szCs w:val="20"/>
        </w:rPr>
        <w:tab/>
        <w:t xml:space="preserve">  дата</w:t>
      </w:r>
    </w:p>
    <w:p w:rsidR="003518D1" w:rsidRPr="002D5026" w:rsidRDefault="003518D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по итогам мониторинга системы образования, проводимого в порядке, установленном постановления Правительства Российской Федерации от 05.08.2013 № 662</w:t>
      </w:r>
      <w:r w:rsidR="00C61978" w:rsidRPr="00C61978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(муниципальный, региональный мониторинг, ВПР, НИКО)</w:t>
      </w: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:</w:t>
      </w:r>
    </w:p>
    <w:p w:rsidR="00C61978" w:rsidRPr="002D5026" w:rsidRDefault="00C61978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1485"/>
        <w:gridCol w:w="1817"/>
        <w:gridCol w:w="1752"/>
        <w:gridCol w:w="1267"/>
        <w:gridCol w:w="1997"/>
      </w:tblGrid>
      <w:tr w:rsidR="00F5228C" w:rsidRPr="002D5026" w:rsidTr="003C5C7A">
        <w:tc>
          <w:tcPr>
            <w:tcW w:w="9344" w:type="dxa"/>
            <w:gridSpan w:val="6"/>
          </w:tcPr>
          <w:p w:rsidR="00F5228C" w:rsidRPr="002D5026" w:rsidRDefault="00F5228C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Наименование оценочной процедуры</w:t>
            </w:r>
            <w:bookmarkStart w:id="0" w:name="_GoBack"/>
            <w:bookmarkEnd w:id="0"/>
          </w:p>
        </w:tc>
      </w:tr>
      <w:tr w:rsidR="00C61978" w:rsidRPr="002D5026" w:rsidTr="00F5228C">
        <w:tc>
          <w:tcPr>
            <w:tcW w:w="1026" w:type="dxa"/>
          </w:tcPr>
          <w:p w:rsidR="00C61978" w:rsidRPr="002D5026" w:rsidRDefault="00C61978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1485" w:type="dxa"/>
          </w:tcPr>
          <w:p w:rsidR="00C61978" w:rsidRPr="002D5026" w:rsidRDefault="00C61978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Класс (группа)</w:t>
            </w:r>
          </w:p>
        </w:tc>
        <w:tc>
          <w:tcPr>
            <w:tcW w:w="1817" w:type="dxa"/>
          </w:tcPr>
          <w:p w:rsidR="00C61978" w:rsidRPr="002D5026" w:rsidRDefault="00C61978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Количество обучающихся</w:t>
            </w:r>
          </w:p>
        </w:tc>
        <w:tc>
          <w:tcPr>
            <w:tcW w:w="1752" w:type="dxa"/>
          </w:tcPr>
          <w:p w:rsidR="00C61978" w:rsidRPr="002D5026" w:rsidRDefault="00C61978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Качество</w:t>
            </w:r>
          </w:p>
          <w:p w:rsidR="00C61978" w:rsidRPr="002D5026" w:rsidRDefault="00C61978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знаний (%)</w:t>
            </w:r>
          </w:p>
        </w:tc>
        <w:tc>
          <w:tcPr>
            <w:tcW w:w="1267" w:type="dxa"/>
          </w:tcPr>
          <w:p w:rsidR="00C61978" w:rsidRPr="002D5026" w:rsidRDefault="00C61978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997" w:type="dxa"/>
          </w:tcPr>
          <w:p w:rsidR="00C61978" w:rsidRPr="002D5026" w:rsidRDefault="00C61978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спеваемость</w:t>
            </w:r>
          </w:p>
          <w:p w:rsidR="00C61978" w:rsidRPr="002D5026" w:rsidRDefault="00C61978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(%)</w:t>
            </w:r>
          </w:p>
        </w:tc>
      </w:tr>
      <w:tr w:rsidR="00C61978" w:rsidRPr="002D5026" w:rsidTr="00F5228C">
        <w:tc>
          <w:tcPr>
            <w:tcW w:w="1026" w:type="dxa"/>
          </w:tcPr>
          <w:p w:rsidR="00C61978" w:rsidRPr="002D5026" w:rsidRDefault="00C61978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85" w:type="dxa"/>
          </w:tcPr>
          <w:p w:rsidR="00C61978" w:rsidRPr="002D5026" w:rsidRDefault="00C61978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17" w:type="dxa"/>
          </w:tcPr>
          <w:p w:rsidR="00C61978" w:rsidRPr="002D5026" w:rsidRDefault="00C61978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52" w:type="dxa"/>
          </w:tcPr>
          <w:p w:rsidR="00C61978" w:rsidRPr="002D5026" w:rsidRDefault="00C61978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267" w:type="dxa"/>
          </w:tcPr>
          <w:p w:rsidR="00C61978" w:rsidRPr="002D5026" w:rsidRDefault="00C61978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997" w:type="dxa"/>
          </w:tcPr>
          <w:p w:rsidR="00C61978" w:rsidRPr="002D5026" w:rsidRDefault="00C61978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C61978" w:rsidRPr="002D5026" w:rsidTr="00F5228C">
        <w:tc>
          <w:tcPr>
            <w:tcW w:w="1026" w:type="dxa"/>
          </w:tcPr>
          <w:p w:rsidR="00C61978" w:rsidRPr="002D5026" w:rsidRDefault="00C61978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85" w:type="dxa"/>
          </w:tcPr>
          <w:p w:rsidR="00C61978" w:rsidRPr="002D5026" w:rsidRDefault="00C61978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17" w:type="dxa"/>
          </w:tcPr>
          <w:p w:rsidR="00C61978" w:rsidRPr="002D5026" w:rsidRDefault="00C61978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52" w:type="dxa"/>
          </w:tcPr>
          <w:p w:rsidR="00C61978" w:rsidRPr="002D5026" w:rsidRDefault="00C61978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267" w:type="dxa"/>
          </w:tcPr>
          <w:p w:rsidR="00C61978" w:rsidRPr="002D5026" w:rsidRDefault="00C61978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997" w:type="dxa"/>
          </w:tcPr>
          <w:p w:rsidR="00C61978" w:rsidRPr="002D5026" w:rsidRDefault="00C61978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C61978" w:rsidRPr="002D5026" w:rsidTr="00F5228C">
        <w:tc>
          <w:tcPr>
            <w:tcW w:w="1026" w:type="dxa"/>
          </w:tcPr>
          <w:p w:rsidR="00C61978" w:rsidRPr="002D5026" w:rsidRDefault="00C61978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485" w:type="dxa"/>
          </w:tcPr>
          <w:p w:rsidR="00C61978" w:rsidRPr="002D5026" w:rsidRDefault="00C61978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17" w:type="dxa"/>
          </w:tcPr>
          <w:p w:rsidR="00C61978" w:rsidRPr="002D5026" w:rsidRDefault="00C61978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752" w:type="dxa"/>
          </w:tcPr>
          <w:p w:rsidR="00C61978" w:rsidRPr="002D5026" w:rsidRDefault="00C61978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267" w:type="dxa"/>
          </w:tcPr>
          <w:p w:rsidR="00C61978" w:rsidRPr="002D5026" w:rsidRDefault="00C61978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997" w:type="dxa"/>
          </w:tcPr>
          <w:p w:rsidR="00C61978" w:rsidRPr="002D5026" w:rsidRDefault="00C61978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300D91" w:rsidRPr="002D5026" w:rsidRDefault="00300D91" w:rsidP="00300D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0D91" w:rsidRDefault="00300D91" w:rsidP="00300D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D50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. Выявляю развитие у обучающихся способностей, к научной (интеллектуальной), творческой, физкультурно-спортивной деятельности. Обучающиеся, участвуя в олимпиадах, конкурсах, соревнованиях (муниципальных, региональных, всероссийских и др.), показывают следующие результаты: </w:t>
      </w:r>
    </w:p>
    <w:p w:rsidR="00C61978" w:rsidRPr="002D5026" w:rsidRDefault="00C61978" w:rsidP="00300D91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4131"/>
        <w:gridCol w:w="1810"/>
        <w:gridCol w:w="2055"/>
      </w:tblGrid>
      <w:tr w:rsidR="00300D91" w:rsidRPr="002D5026" w:rsidTr="009757E3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4252" w:type="dxa"/>
          </w:tcPr>
          <w:p w:rsidR="00300D91" w:rsidRPr="002D5026" w:rsidRDefault="00300D91" w:rsidP="00300D9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D5026">
              <w:rPr>
                <w:rFonts w:eastAsia="+mn-ea"/>
                <w:bCs/>
                <w:color w:val="292934"/>
                <w:kern w:val="24"/>
                <w:sz w:val="26"/>
                <w:szCs w:val="26"/>
              </w:rPr>
              <w:t>Форма проведения мероприятия</w:t>
            </w:r>
          </w:p>
          <w:p w:rsidR="00300D91" w:rsidRPr="002D5026" w:rsidRDefault="00300D91" w:rsidP="00300D91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D5026">
              <w:rPr>
                <w:rFonts w:eastAsia="+mn-ea"/>
                <w:bCs/>
                <w:color w:val="292934"/>
                <w:kern w:val="24"/>
                <w:sz w:val="26"/>
                <w:szCs w:val="26"/>
              </w:rPr>
              <w:t>(тема)</w:t>
            </w:r>
          </w:p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ровень</w:t>
            </w:r>
          </w:p>
        </w:tc>
        <w:tc>
          <w:tcPr>
            <w:tcW w:w="2092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Результат</w:t>
            </w:r>
          </w:p>
        </w:tc>
      </w:tr>
      <w:tr w:rsidR="00300D91" w:rsidRPr="002D5026" w:rsidTr="009757E3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9757E3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300D91" w:rsidRPr="002D5026" w:rsidRDefault="00300D91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9757E3" w:rsidRPr="002D5026" w:rsidTr="009757E3">
        <w:tc>
          <w:tcPr>
            <w:tcW w:w="1384" w:type="dxa"/>
          </w:tcPr>
          <w:p w:rsidR="009757E3" w:rsidRPr="002D5026" w:rsidRDefault="009757E3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252" w:type="dxa"/>
          </w:tcPr>
          <w:p w:rsidR="009757E3" w:rsidRPr="002D5026" w:rsidRDefault="009757E3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</w:tcPr>
          <w:p w:rsidR="009757E3" w:rsidRPr="002D5026" w:rsidRDefault="009757E3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92" w:type="dxa"/>
          </w:tcPr>
          <w:p w:rsidR="009757E3" w:rsidRPr="002D5026" w:rsidRDefault="009757E3" w:rsidP="00300D91">
            <w:pPr>
              <w:suppressAutoHyphens/>
              <w:autoSpaceDE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300D91" w:rsidRPr="002D5026" w:rsidRDefault="00300D91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Pr="002D5026" w:rsidRDefault="00CE5515" w:rsidP="00C6197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4</w:t>
      </w:r>
      <w:r w:rsidR="002D5026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</w:t>
      </w:r>
      <w:r w:rsidR="00300D91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Вношу личный вклад в повышение качества образования, совершенствования</w:t>
      </w:r>
      <w:r w:rsidR="002D5026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методов обучения и воспитания, и продуктивного использов</w:t>
      </w:r>
      <w:r w:rsidR="008C3D2C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ания образовательных технологий</w:t>
      </w:r>
      <w:r w:rsidR="00C61978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(педагогических техник)</w:t>
      </w:r>
      <w:r w:rsidR="008C3D2C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: _______________________________________________________________________</w:t>
      </w:r>
      <w:r w:rsidR="002D5026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2D5026" w:rsidRDefault="002D5026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9757E3" w:rsidRPr="002D5026" w:rsidRDefault="009757E3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300D91" w:rsidRDefault="00CE5515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4.1</w:t>
      </w:r>
      <w:r w:rsidR="00300D91"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>. Провожу работу по распространению опыта практических результатов своей профессиональной деятельности в области повышения качества образования и воспитания обучающихся:</w:t>
      </w:r>
    </w:p>
    <w:p w:rsidR="00C61978" w:rsidRPr="002D5026" w:rsidRDefault="00C61978" w:rsidP="00300D91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3172"/>
        <w:gridCol w:w="2661"/>
        <w:gridCol w:w="2166"/>
      </w:tblGrid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3260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2694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Форма распространения, тема</w:t>
            </w:r>
          </w:p>
        </w:tc>
        <w:tc>
          <w:tcPr>
            <w:tcW w:w="2233" w:type="dxa"/>
          </w:tcPr>
          <w:p w:rsidR="00300D91" w:rsidRPr="002D5026" w:rsidRDefault="00300D91" w:rsidP="00300D91">
            <w:pPr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D502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  <w:t>Уровень</w:t>
            </w: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300D91" w:rsidRPr="002D5026" w:rsidTr="00343620">
        <w:tc>
          <w:tcPr>
            <w:tcW w:w="138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</w:tcPr>
          <w:p w:rsidR="00300D91" w:rsidRPr="002D5026" w:rsidRDefault="00300D91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9757E3" w:rsidRPr="002D5026" w:rsidTr="00343620">
        <w:tc>
          <w:tcPr>
            <w:tcW w:w="1384" w:type="dxa"/>
          </w:tcPr>
          <w:p w:rsidR="009757E3" w:rsidRPr="002D5026" w:rsidRDefault="009757E3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</w:tcPr>
          <w:p w:rsidR="009757E3" w:rsidRPr="002D5026" w:rsidRDefault="009757E3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</w:tcPr>
          <w:p w:rsidR="009757E3" w:rsidRPr="002D5026" w:rsidRDefault="009757E3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</w:tcPr>
          <w:p w:rsidR="009757E3" w:rsidRPr="002D5026" w:rsidRDefault="009757E3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9757E3" w:rsidRPr="002D5026" w:rsidTr="00343620">
        <w:tc>
          <w:tcPr>
            <w:tcW w:w="1384" w:type="dxa"/>
          </w:tcPr>
          <w:p w:rsidR="009757E3" w:rsidRPr="002D5026" w:rsidRDefault="009757E3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</w:tcPr>
          <w:p w:rsidR="009757E3" w:rsidRPr="002D5026" w:rsidRDefault="009757E3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</w:tcPr>
          <w:p w:rsidR="009757E3" w:rsidRPr="002D5026" w:rsidRDefault="009757E3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</w:tcPr>
          <w:p w:rsidR="009757E3" w:rsidRPr="002D5026" w:rsidRDefault="009757E3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  <w:tr w:rsidR="009757E3" w:rsidRPr="002D5026" w:rsidTr="00343620">
        <w:tc>
          <w:tcPr>
            <w:tcW w:w="1384" w:type="dxa"/>
          </w:tcPr>
          <w:p w:rsidR="009757E3" w:rsidRPr="002D5026" w:rsidRDefault="009757E3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</w:tcPr>
          <w:p w:rsidR="009757E3" w:rsidRPr="002D5026" w:rsidRDefault="009757E3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</w:tcPr>
          <w:p w:rsidR="009757E3" w:rsidRPr="002D5026" w:rsidRDefault="009757E3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233" w:type="dxa"/>
          </w:tcPr>
          <w:p w:rsidR="009757E3" w:rsidRPr="002D5026" w:rsidRDefault="009757E3" w:rsidP="00300D91">
            <w:pPr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300D91" w:rsidRPr="002D5026" w:rsidRDefault="00300D91" w:rsidP="00300D91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p w:rsidR="00C61978" w:rsidRPr="002D5026" w:rsidRDefault="00C61978" w:rsidP="00C619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217"/>
        <w:gridCol w:w="236"/>
        <w:gridCol w:w="1465"/>
        <w:gridCol w:w="236"/>
        <w:gridCol w:w="2032"/>
      </w:tblGrid>
      <w:tr w:rsidR="00C61978" w:rsidRPr="00C61978" w:rsidTr="00E61AD4">
        <w:tc>
          <w:tcPr>
            <w:tcW w:w="1278" w:type="dxa"/>
          </w:tcPr>
          <w:p w:rsidR="00C61978" w:rsidRPr="00C61978" w:rsidRDefault="00C61978" w:rsidP="00C619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61978">
              <w:rPr>
                <w:rFonts w:ascii="Times New Roman" w:eastAsia="Calibri" w:hAnsi="Times New Roman" w:cs="Times New Roman"/>
                <w:color w:val="000000"/>
              </w:rPr>
              <w:t>Директор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C61978" w:rsidRPr="00C61978" w:rsidRDefault="00C61978" w:rsidP="00C619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C61978" w:rsidRPr="00C61978" w:rsidRDefault="00C61978" w:rsidP="00C619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C61978" w:rsidRPr="00C61978" w:rsidRDefault="00C61978" w:rsidP="00C619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:rsidR="00C61978" w:rsidRPr="00C61978" w:rsidRDefault="00C61978" w:rsidP="00C619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61978" w:rsidRPr="00C61978" w:rsidRDefault="00C61978" w:rsidP="00C619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61978" w:rsidRPr="00C61978" w:rsidTr="00E61AD4">
        <w:tc>
          <w:tcPr>
            <w:tcW w:w="1278" w:type="dxa"/>
          </w:tcPr>
          <w:p w:rsidR="00C61978" w:rsidRPr="00C61978" w:rsidRDefault="00C61978" w:rsidP="00C619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C61978" w:rsidRPr="00C61978" w:rsidRDefault="00C61978" w:rsidP="00C619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61978">
              <w:rPr>
                <w:rFonts w:ascii="Times New Roman" w:eastAsia="Calibri" w:hAnsi="Times New Roman" w:cs="Times New Roman"/>
                <w:color w:val="000000"/>
              </w:rPr>
              <w:t>(наименование образовательной организации)</w:t>
            </w:r>
          </w:p>
        </w:tc>
        <w:tc>
          <w:tcPr>
            <w:tcW w:w="236" w:type="dxa"/>
          </w:tcPr>
          <w:p w:rsidR="00C61978" w:rsidRPr="00C61978" w:rsidRDefault="00C61978" w:rsidP="00C619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C61978" w:rsidRPr="00C61978" w:rsidRDefault="00C61978" w:rsidP="00C619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61978">
              <w:rPr>
                <w:rFonts w:ascii="Times New Roman" w:eastAsia="Calibri" w:hAnsi="Times New Roman" w:cs="Times New Roman"/>
                <w:color w:val="000000"/>
              </w:rPr>
              <w:t>(подпись)</w:t>
            </w:r>
          </w:p>
        </w:tc>
        <w:tc>
          <w:tcPr>
            <w:tcW w:w="236" w:type="dxa"/>
          </w:tcPr>
          <w:p w:rsidR="00C61978" w:rsidRPr="00C61978" w:rsidRDefault="00C61978" w:rsidP="00C619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C61978" w:rsidRPr="00C61978" w:rsidRDefault="00C61978" w:rsidP="00C619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61978">
              <w:rPr>
                <w:rFonts w:ascii="Times New Roman" w:eastAsia="Calibri" w:hAnsi="Times New Roman" w:cs="Times New Roman"/>
                <w:color w:val="000000"/>
              </w:rPr>
              <w:t>(расшифровка подписи)</w:t>
            </w:r>
          </w:p>
        </w:tc>
      </w:tr>
    </w:tbl>
    <w:p w:rsidR="00C61978" w:rsidRPr="00C61978" w:rsidRDefault="00C61978" w:rsidP="00C61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61978" w:rsidRPr="009757E3" w:rsidRDefault="00C61978" w:rsidP="00C61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757E3">
        <w:rPr>
          <w:rFonts w:ascii="Times New Roman" w:eastAsia="Calibri" w:hAnsi="Times New Roman" w:cs="Times New Roman"/>
          <w:color w:val="000000"/>
        </w:rPr>
        <w:t xml:space="preserve">М.П.   </w:t>
      </w:r>
      <w:r w:rsidRPr="009757E3">
        <w:rPr>
          <w:rFonts w:ascii="Times New Roman" w:eastAsia="Calibri" w:hAnsi="Times New Roman" w:cs="Times New Roman"/>
          <w:color w:val="000000"/>
        </w:rPr>
        <w:tab/>
      </w:r>
      <w:r w:rsidRPr="009757E3">
        <w:rPr>
          <w:rFonts w:ascii="Times New Roman" w:eastAsia="Calibri" w:hAnsi="Times New Roman" w:cs="Times New Roman"/>
          <w:color w:val="000000"/>
        </w:rPr>
        <w:tab/>
      </w:r>
      <w:r w:rsidRPr="009757E3">
        <w:rPr>
          <w:rFonts w:ascii="Times New Roman" w:eastAsia="Calibri" w:hAnsi="Times New Roman" w:cs="Times New Roman"/>
          <w:color w:val="000000"/>
        </w:rPr>
        <w:tab/>
      </w:r>
      <w:r w:rsidRPr="009757E3">
        <w:rPr>
          <w:rFonts w:ascii="Times New Roman" w:eastAsia="Calibri" w:hAnsi="Times New Roman" w:cs="Times New Roman"/>
          <w:color w:val="000000"/>
        </w:rPr>
        <w:tab/>
      </w:r>
      <w:r w:rsidRPr="009757E3">
        <w:rPr>
          <w:rFonts w:ascii="Times New Roman" w:eastAsia="Calibri" w:hAnsi="Times New Roman" w:cs="Times New Roman"/>
          <w:color w:val="000000"/>
        </w:rPr>
        <w:tab/>
      </w:r>
      <w:r w:rsidRPr="009757E3">
        <w:rPr>
          <w:rFonts w:ascii="Times New Roman" w:eastAsia="Calibri" w:hAnsi="Times New Roman" w:cs="Times New Roman"/>
          <w:color w:val="000000"/>
        </w:rPr>
        <w:tab/>
      </w:r>
      <w:r w:rsidRPr="009757E3">
        <w:rPr>
          <w:rFonts w:ascii="Times New Roman" w:eastAsia="Calibri" w:hAnsi="Times New Roman" w:cs="Times New Roman"/>
          <w:color w:val="000000"/>
        </w:rPr>
        <w:tab/>
      </w:r>
      <w:r w:rsidRPr="009757E3">
        <w:rPr>
          <w:rFonts w:ascii="Times New Roman" w:eastAsia="Calibri" w:hAnsi="Times New Roman" w:cs="Times New Roman"/>
          <w:color w:val="000000"/>
        </w:rPr>
        <w:tab/>
      </w:r>
      <w:r w:rsidRPr="009757E3">
        <w:rPr>
          <w:rFonts w:ascii="Times New Roman" w:eastAsia="Calibri" w:hAnsi="Times New Roman" w:cs="Times New Roman"/>
          <w:color w:val="000000"/>
        </w:rPr>
        <w:tab/>
      </w:r>
      <w:r w:rsidRPr="009757E3">
        <w:rPr>
          <w:rFonts w:ascii="Times New Roman" w:eastAsia="Calibri" w:hAnsi="Times New Roman" w:cs="Times New Roman"/>
          <w:color w:val="000000"/>
        </w:rPr>
        <w:tab/>
      </w:r>
      <w:r w:rsidRPr="009757E3">
        <w:rPr>
          <w:rFonts w:ascii="Times New Roman" w:eastAsia="Calibri" w:hAnsi="Times New Roman" w:cs="Times New Roman"/>
          <w:color w:val="000000"/>
        </w:rPr>
        <w:tab/>
      </w:r>
      <w:r w:rsidRPr="009757E3">
        <w:rPr>
          <w:rFonts w:ascii="Times New Roman" w:eastAsia="Calibri" w:hAnsi="Times New Roman" w:cs="Times New Roman"/>
          <w:color w:val="000000"/>
        </w:rPr>
        <w:tab/>
        <w:t xml:space="preserve">  дата</w:t>
      </w:r>
    </w:p>
    <w:p w:rsidR="00300D91" w:rsidRPr="002D5026" w:rsidRDefault="00300D91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757E3" w:rsidRDefault="009757E3" w:rsidP="0097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757E3" w:rsidRDefault="009757E3" w:rsidP="0097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757E3" w:rsidRDefault="009757E3" w:rsidP="0097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757E3" w:rsidRDefault="009757E3" w:rsidP="0097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757E3" w:rsidRDefault="009757E3" w:rsidP="0097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757E3" w:rsidRPr="009757E3" w:rsidRDefault="009757E3" w:rsidP="0097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757E3">
        <w:rPr>
          <w:rFonts w:ascii="Times New Roman" w:eastAsia="Calibri" w:hAnsi="Times New Roman" w:cs="Times New Roman"/>
          <w:color w:val="000000"/>
          <w:sz w:val="26"/>
          <w:szCs w:val="26"/>
        </w:rPr>
        <w:t>5. Участвую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:</w:t>
      </w:r>
    </w:p>
    <w:p w:rsidR="009757E3" w:rsidRPr="009757E3" w:rsidRDefault="009757E3" w:rsidP="0097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4135"/>
        <w:gridCol w:w="1808"/>
        <w:gridCol w:w="2053"/>
      </w:tblGrid>
      <w:tr w:rsidR="009757E3" w:rsidRPr="009757E3" w:rsidTr="00E61AD4">
        <w:tc>
          <w:tcPr>
            <w:tcW w:w="1384" w:type="dxa"/>
          </w:tcPr>
          <w:p w:rsidR="009757E3" w:rsidRPr="009757E3" w:rsidRDefault="009757E3" w:rsidP="00975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757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4253" w:type="dxa"/>
          </w:tcPr>
          <w:p w:rsidR="009757E3" w:rsidRPr="009757E3" w:rsidRDefault="009757E3" w:rsidP="00975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757E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Наименование мероприятия</w:t>
            </w:r>
          </w:p>
          <w:p w:rsidR="009757E3" w:rsidRPr="009757E3" w:rsidRDefault="009757E3" w:rsidP="00975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757E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(тема)</w:t>
            </w:r>
          </w:p>
          <w:p w:rsidR="009757E3" w:rsidRPr="009757E3" w:rsidRDefault="009757E3" w:rsidP="00975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9757E3" w:rsidRPr="009757E3" w:rsidRDefault="009757E3" w:rsidP="00975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757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ровень</w:t>
            </w:r>
          </w:p>
        </w:tc>
        <w:tc>
          <w:tcPr>
            <w:tcW w:w="2092" w:type="dxa"/>
          </w:tcPr>
          <w:p w:rsidR="009757E3" w:rsidRPr="009757E3" w:rsidRDefault="009757E3" w:rsidP="00975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757E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езультат</w:t>
            </w:r>
          </w:p>
        </w:tc>
      </w:tr>
      <w:tr w:rsidR="009757E3" w:rsidRPr="009757E3" w:rsidTr="00E61AD4">
        <w:tc>
          <w:tcPr>
            <w:tcW w:w="1384" w:type="dxa"/>
          </w:tcPr>
          <w:p w:rsidR="009757E3" w:rsidRPr="009757E3" w:rsidRDefault="009757E3" w:rsidP="00975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</w:tcPr>
          <w:p w:rsidR="009757E3" w:rsidRPr="009757E3" w:rsidRDefault="009757E3" w:rsidP="00975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9757E3" w:rsidRPr="009757E3" w:rsidRDefault="009757E3" w:rsidP="00975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2" w:type="dxa"/>
          </w:tcPr>
          <w:p w:rsidR="009757E3" w:rsidRPr="009757E3" w:rsidRDefault="009757E3" w:rsidP="00975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757E3" w:rsidRPr="009757E3" w:rsidTr="00E61AD4">
        <w:tc>
          <w:tcPr>
            <w:tcW w:w="1384" w:type="dxa"/>
          </w:tcPr>
          <w:p w:rsidR="009757E3" w:rsidRPr="009757E3" w:rsidRDefault="009757E3" w:rsidP="00975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</w:tcPr>
          <w:p w:rsidR="009757E3" w:rsidRPr="009757E3" w:rsidRDefault="009757E3" w:rsidP="00975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9757E3" w:rsidRPr="009757E3" w:rsidRDefault="009757E3" w:rsidP="00975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2" w:type="dxa"/>
          </w:tcPr>
          <w:p w:rsidR="009757E3" w:rsidRPr="009757E3" w:rsidRDefault="009757E3" w:rsidP="00975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757E3" w:rsidRPr="009757E3" w:rsidTr="00E61AD4">
        <w:tc>
          <w:tcPr>
            <w:tcW w:w="1384" w:type="dxa"/>
          </w:tcPr>
          <w:p w:rsidR="009757E3" w:rsidRPr="009757E3" w:rsidRDefault="009757E3" w:rsidP="00975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</w:tcPr>
          <w:p w:rsidR="009757E3" w:rsidRPr="009757E3" w:rsidRDefault="009757E3" w:rsidP="00975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9757E3" w:rsidRPr="009757E3" w:rsidRDefault="009757E3" w:rsidP="00975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2" w:type="dxa"/>
          </w:tcPr>
          <w:p w:rsidR="009757E3" w:rsidRPr="009757E3" w:rsidRDefault="009757E3" w:rsidP="009757E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61978" w:rsidRDefault="002B2B4A" w:rsidP="00757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D5026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</w:p>
    <w:p w:rsidR="00C61978" w:rsidRDefault="00C61978" w:rsidP="00757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61978" w:rsidRDefault="00C61978" w:rsidP="00757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7308" w:rsidRPr="002D5026" w:rsidRDefault="002B2B4A" w:rsidP="00757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D5026">
        <w:rPr>
          <w:rFonts w:ascii="Times New Roman" w:eastAsia="Calibri" w:hAnsi="Times New Roman" w:cs="Times New Roman"/>
          <w:color w:val="000000"/>
          <w:sz w:val="26"/>
          <w:szCs w:val="26"/>
        </w:rPr>
        <w:t>6. Ссылки на электронные ресурсы педагогического работника:</w:t>
      </w:r>
    </w:p>
    <w:p w:rsidR="00C17308" w:rsidRPr="002D5026" w:rsidRDefault="00C17308" w:rsidP="00C173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</w:pPr>
      <w:r w:rsidRPr="002D5026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«___» _____________ 20___ года </w:t>
      </w:r>
    </w:p>
    <w:p w:rsidR="0024652B" w:rsidRDefault="0024652B" w:rsidP="00C173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283"/>
        <w:gridCol w:w="2410"/>
      </w:tblGrid>
      <w:tr w:rsidR="0024652B" w:rsidTr="0024652B">
        <w:tc>
          <w:tcPr>
            <w:tcW w:w="2802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652B" w:rsidTr="0024652B">
        <w:tc>
          <w:tcPr>
            <w:tcW w:w="2802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подпись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педагогического работника</w:t>
            </w: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3" w:type="dxa"/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652B" w:rsidRDefault="0024652B" w:rsidP="00EB38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3DD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(расшифровка подписи)</w:t>
            </w:r>
          </w:p>
        </w:tc>
      </w:tr>
    </w:tbl>
    <w:p w:rsidR="00C17308" w:rsidRDefault="00C17308" w:rsidP="00C173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9757E3" w:rsidRDefault="009757E3" w:rsidP="00246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17308" w:rsidRDefault="00C17308" w:rsidP="00246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стоверность фактов, изложенных в </w:t>
      </w:r>
      <w:r w:rsidR="00343620">
        <w:rPr>
          <w:rFonts w:ascii="Times New Roman" w:eastAsia="Calibri" w:hAnsi="Times New Roman" w:cs="Times New Roman"/>
          <w:color w:val="000000"/>
          <w:sz w:val="26"/>
          <w:szCs w:val="26"/>
        </w:rPr>
        <w:t>сведениях</w:t>
      </w:r>
      <w:r w:rsidR="008C3D2C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  <w:r w:rsidR="0034362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дтверждаю</w:t>
      </w:r>
      <w:r w:rsidR="008C3D2C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24652B" w:rsidRDefault="0024652B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217"/>
        <w:gridCol w:w="236"/>
        <w:gridCol w:w="1465"/>
        <w:gridCol w:w="236"/>
        <w:gridCol w:w="2032"/>
      </w:tblGrid>
      <w:tr w:rsidR="00343620" w:rsidTr="0024652B">
        <w:tc>
          <w:tcPr>
            <w:tcW w:w="1278" w:type="dxa"/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343620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343620" w:rsidRDefault="00343620" w:rsidP="0024652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3620" w:rsidRPr="0024652B" w:rsidTr="0024652B">
        <w:tc>
          <w:tcPr>
            <w:tcW w:w="1278" w:type="dxa"/>
          </w:tcPr>
          <w:p w:rsidR="00343620" w:rsidRPr="0024652B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343620" w:rsidRPr="0024652B" w:rsidRDefault="00343620" w:rsidP="00300D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наименование образовательной организации)</w:t>
            </w:r>
          </w:p>
        </w:tc>
        <w:tc>
          <w:tcPr>
            <w:tcW w:w="236" w:type="dxa"/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236" w:type="dxa"/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343620" w:rsidRPr="0024652B" w:rsidRDefault="00343620" w:rsidP="003436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52B">
              <w:rPr>
                <w:rFonts w:ascii="Times New Roman" w:eastAsia="Arial" w:hAnsi="Times New Roman" w:cs="Times New Roman"/>
                <w:color w:val="000000"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 w:rsidR="00300D91" w:rsidRPr="00757965" w:rsidRDefault="00757965" w:rsidP="0030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.П.     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>дата</w:t>
      </w:r>
    </w:p>
    <w:sectPr w:rsidR="00300D91" w:rsidRPr="00757965" w:rsidSect="009757E3">
      <w:headerReference w:type="default" r:id="rId8"/>
      <w:pgSz w:w="11906" w:h="16838"/>
      <w:pgMar w:top="1276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CC2" w:rsidRDefault="00E90CC2" w:rsidP="00E75F4E">
      <w:pPr>
        <w:spacing w:after="0" w:line="240" w:lineRule="auto"/>
      </w:pPr>
      <w:r>
        <w:separator/>
      </w:r>
    </w:p>
  </w:endnote>
  <w:endnote w:type="continuationSeparator" w:id="0">
    <w:p w:rsidR="00E90CC2" w:rsidRDefault="00E90CC2" w:rsidP="00E7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CC2" w:rsidRDefault="00E90CC2" w:rsidP="00E75F4E">
      <w:pPr>
        <w:spacing w:after="0" w:line="240" w:lineRule="auto"/>
      </w:pPr>
      <w:r>
        <w:separator/>
      </w:r>
    </w:p>
  </w:footnote>
  <w:footnote w:type="continuationSeparator" w:id="0">
    <w:p w:rsidR="00E90CC2" w:rsidRDefault="00E90CC2" w:rsidP="00E7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539836"/>
      <w:docPartObj>
        <w:docPartGallery w:val="Page Numbers (Top of Page)"/>
        <w:docPartUnique/>
      </w:docPartObj>
    </w:sdtPr>
    <w:sdtEndPr/>
    <w:sdtContent>
      <w:p w:rsidR="00343620" w:rsidRDefault="00B030B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C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3620" w:rsidRDefault="003436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" w15:restartNumberingAfterBreak="0">
    <w:nsid w:val="0D0828C6"/>
    <w:multiLevelType w:val="hybridMultilevel"/>
    <w:tmpl w:val="17DA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3216"/>
    <w:multiLevelType w:val="hybridMultilevel"/>
    <w:tmpl w:val="EF16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0F1B"/>
    <w:multiLevelType w:val="hybridMultilevel"/>
    <w:tmpl w:val="B6A689D0"/>
    <w:lvl w:ilvl="0" w:tplc="B130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97FD8"/>
    <w:multiLevelType w:val="multilevel"/>
    <w:tmpl w:val="8F9A9C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86356E"/>
    <w:multiLevelType w:val="multilevel"/>
    <w:tmpl w:val="145EB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2747F17"/>
    <w:multiLevelType w:val="hybridMultilevel"/>
    <w:tmpl w:val="7D3CC30A"/>
    <w:lvl w:ilvl="0" w:tplc="A77A8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3229A5"/>
    <w:multiLevelType w:val="multilevel"/>
    <w:tmpl w:val="D5885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B5"/>
    <w:rsid w:val="0000275F"/>
    <w:rsid w:val="00053EFA"/>
    <w:rsid w:val="000669DB"/>
    <w:rsid w:val="000A6566"/>
    <w:rsid w:val="000D082D"/>
    <w:rsid w:val="0010777F"/>
    <w:rsid w:val="00120DE0"/>
    <w:rsid w:val="0012122E"/>
    <w:rsid w:val="00127DB0"/>
    <w:rsid w:val="00152A92"/>
    <w:rsid w:val="00173218"/>
    <w:rsid w:val="001C74BA"/>
    <w:rsid w:val="001F5B58"/>
    <w:rsid w:val="00207985"/>
    <w:rsid w:val="00213139"/>
    <w:rsid w:val="00230DA5"/>
    <w:rsid w:val="0024151C"/>
    <w:rsid w:val="0024652B"/>
    <w:rsid w:val="0027169F"/>
    <w:rsid w:val="002B2B4A"/>
    <w:rsid w:val="002C68BB"/>
    <w:rsid w:val="002D5026"/>
    <w:rsid w:val="002F1066"/>
    <w:rsid w:val="00300D91"/>
    <w:rsid w:val="00340BF1"/>
    <w:rsid w:val="00343620"/>
    <w:rsid w:val="003518D1"/>
    <w:rsid w:val="0037075C"/>
    <w:rsid w:val="00375152"/>
    <w:rsid w:val="003815B4"/>
    <w:rsid w:val="00392801"/>
    <w:rsid w:val="003949E5"/>
    <w:rsid w:val="003B1B40"/>
    <w:rsid w:val="003B3A63"/>
    <w:rsid w:val="003C6A2C"/>
    <w:rsid w:val="00401176"/>
    <w:rsid w:val="004012ED"/>
    <w:rsid w:val="0044354A"/>
    <w:rsid w:val="00444F66"/>
    <w:rsid w:val="004A3DD7"/>
    <w:rsid w:val="004C06BC"/>
    <w:rsid w:val="00503C5A"/>
    <w:rsid w:val="00544F14"/>
    <w:rsid w:val="00591513"/>
    <w:rsid w:val="0059749C"/>
    <w:rsid w:val="005A2454"/>
    <w:rsid w:val="00622D15"/>
    <w:rsid w:val="00674E83"/>
    <w:rsid w:val="006E3CD6"/>
    <w:rsid w:val="006E7085"/>
    <w:rsid w:val="006F10ED"/>
    <w:rsid w:val="006F35AE"/>
    <w:rsid w:val="00733BE6"/>
    <w:rsid w:val="007526FC"/>
    <w:rsid w:val="00757965"/>
    <w:rsid w:val="00782A30"/>
    <w:rsid w:val="007A27B3"/>
    <w:rsid w:val="007A64F5"/>
    <w:rsid w:val="007E493B"/>
    <w:rsid w:val="007F7FCC"/>
    <w:rsid w:val="008C3D2C"/>
    <w:rsid w:val="00907008"/>
    <w:rsid w:val="00966E22"/>
    <w:rsid w:val="009757E3"/>
    <w:rsid w:val="0099153A"/>
    <w:rsid w:val="00997AC0"/>
    <w:rsid w:val="009D40F7"/>
    <w:rsid w:val="009F4DCA"/>
    <w:rsid w:val="00A459C2"/>
    <w:rsid w:val="00B030B2"/>
    <w:rsid w:val="00B833B5"/>
    <w:rsid w:val="00BD0BAF"/>
    <w:rsid w:val="00BD5F87"/>
    <w:rsid w:val="00C11E3D"/>
    <w:rsid w:val="00C17308"/>
    <w:rsid w:val="00C425CF"/>
    <w:rsid w:val="00C61978"/>
    <w:rsid w:val="00C70961"/>
    <w:rsid w:val="00C776C2"/>
    <w:rsid w:val="00CA3685"/>
    <w:rsid w:val="00CA3E70"/>
    <w:rsid w:val="00CB5EA0"/>
    <w:rsid w:val="00CB6131"/>
    <w:rsid w:val="00CE5515"/>
    <w:rsid w:val="00D1551C"/>
    <w:rsid w:val="00D72F65"/>
    <w:rsid w:val="00E05EDC"/>
    <w:rsid w:val="00E14A23"/>
    <w:rsid w:val="00E45B36"/>
    <w:rsid w:val="00E75F4E"/>
    <w:rsid w:val="00E90CC2"/>
    <w:rsid w:val="00EC7917"/>
    <w:rsid w:val="00F5228C"/>
    <w:rsid w:val="00F624D1"/>
    <w:rsid w:val="00F63549"/>
    <w:rsid w:val="00F914C3"/>
    <w:rsid w:val="00FB12CE"/>
    <w:rsid w:val="00FC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2E68A-0242-4FEF-B7AB-F5FFAEC5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D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40F7"/>
    <w:pPr>
      <w:ind w:left="720"/>
      <w:contextualSpacing/>
    </w:pPr>
  </w:style>
  <w:style w:type="paragraph" w:customStyle="1" w:styleId="ConsPlusNonformat">
    <w:name w:val="ConsPlusNonformat"/>
    <w:rsid w:val="00622D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7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9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7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5F4E"/>
  </w:style>
  <w:style w:type="paragraph" w:styleId="aa">
    <w:name w:val="footer"/>
    <w:basedOn w:val="a"/>
    <w:link w:val="ab"/>
    <w:uiPriority w:val="99"/>
    <w:semiHidden/>
    <w:unhideWhenUsed/>
    <w:rsid w:val="00E7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5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9CFB-AF09-4805-9EC8-A96A3426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ттестация</cp:lastModifiedBy>
  <cp:revision>4</cp:revision>
  <cp:lastPrinted>2015-12-14T06:36:00Z</cp:lastPrinted>
  <dcterms:created xsi:type="dcterms:W3CDTF">2023-10-03T07:21:00Z</dcterms:created>
  <dcterms:modified xsi:type="dcterms:W3CDTF">2023-10-10T08:35:00Z</dcterms:modified>
</cp:coreProperties>
</file>